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D0FD8" w14:textId="70F5BEC6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14BB9">
        <w:rPr>
          <w:b/>
          <w:caps/>
          <w:sz w:val="24"/>
          <w:szCs w:val="24"/>
        </w:rPr>
        <w:t>52</w:t>
      </w:r>
      <w:r w:rsidR="00A25CC2">
        <w:rPr>
          <w:b/>
          <w:caps/>
          <w:sz w:val="24"/>
          <w:szCs w:val="24"/>
        </w:rPr>
        <w:t>9</w:t>
      </w:r>
      <w:bookmarkStart w:id="0" w:name="_GoBack"/>
      <w:bookmarkEnd w:id="0"/>
      <w:r w:rsidR="00363A07">
        <w:rPr>
          <w:b/>
          <w:caps/>
          <w:sz w:val="24"/>
          <w:szCs w:val="24"/>
        </w:rPr>
        <w:t xml:space="preserve"> de </w:t>
      </w:r>
      <w:r w:rsidR="004F4523">
        <w:rPr>
          <w:b/>
          <w:caps/>
          <w:sz w:val="24"/>
          <w:szCs w:val="24"/>
        </w:rPr>
        <w:t>1</w:t>
      </w:r>
      <w:r w:rsidR="00614BB9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4F452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14:paraId="0645A159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4B7892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B494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614BB9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25D5D71" w14:textId="7777777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>a realização do 21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2D6A12E" w14:textId="77777777"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14BB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2BBC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14BB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72BBC">
        <w:rPr>
          <w:rFonts w:ascii="Times New Roman" w:hAnsi="Times New Roman" w:cs="Times New Roman"/>
          <w:i w:val="0"/>
          <w:iCs w:val="0"/>
          <w:sz w:val="24"/>
          <w:szCs w:val="24"/>
        </w:rPr>
        <w:t>Kaelly Virginia de Oliveira Saraiv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72BBC" w:rsidRPr="004C5897">
        <w:rPr>
          <w:rFonts w:ascii="Times New Roman" w:hAnsi="Times New Roman" w:cs="Times New Roman"/>
          <w:i w:val="0"/>
          <w:iCs w:val="0"/>
          <w:sz w:val="24"/>
          <w:szCs w:val="24"/>
        </w:rPr>
        <w:t>Coren-MS n. 8475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27F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872B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reunião da Câmara Técnica em Saúde da Mulher, durante o 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21º Congresso Brasileiro dos Conselhos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2BBC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2BB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2BBC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C615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Campin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EF20F1E" w14:textId="77777777" w:rsidR="007869F1" w:rsidRPr="0008516D" w:rsidRDefault="00614BB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72B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Dra. Kaelly Virginia de Oliveira Saraiva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72BB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72BB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71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73ACE96" w14:textId="77777777" w:rsidR="00872BBC" w:rsidRPr="00872BBC" w:rsidRDefault="00872BB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isponibilizar passagens terrestres de ida e retorno, para que a colaboradora supracitada participe da referida reunião.</w:t>
      </w:r>
    </w:p>
    <w:p w14:paraId="66141E6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CDFC51D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99C600" w14:textId="7777777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F4523">
        <w:rPr>
          <w:rFonts w:ascii="Times New Roman" w:hAnsi="Times New Roman" w:cs="Times New Roman"/>
          <w:i w:val="0"/>
          <w:sz w:val="24"/>
          <w:szCs w:val="24"/>
        </w:rPr>
        <w:t>1</w:t>
      </w:r>
      <w:r w:rsidR="00614BB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F4523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4DA705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30D4D6C" w14:textId="77777777" w:rsidR="00614BB9" w:rsidRPr="005071C6" w:rsidRDefault="00614BB9" w:rsidP="00614B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0600393" w14:textId="77777777" w:rsidR="00614BB9" w:rsidRPr="00504BD1" w:rsidRDefault="00614BB9" w:rsidP="00614B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5E1FD" w14:textId="77777777" w:rsidR="00614BB9" w:rsidRPr="00B27FD1" w:rsidRDefault="00614BB9" w:rsidP="00614BB9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27FD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1B6B7A9C" w14:textId="77777777" w:rsidR="00F824B7" w:rsidRPr="00B27FD1" w:rsidRDefault="00F824B7" w:rsidP="003F5ED7">
      <w:pPr>
        <w:tabs>
          <w:tab w:val="left" w:pos="3765"/>
        </w:tabs>
        <w:spacing w:after="0" w:line="240" w:lineRule="auto"/>
        <w:jc w:val="both"/>
      </w:pPr>
    </w:p>
    <w:sectPr w:rsidR="00F824B7" w:rsidRPr="00B27F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DB880" w14:textId="77777777" w:rsidR="00B308DD" w:rsidRDefault="00B308DD" w:rsidP="00001480">
      <w:pPr>
        <w:spacing w:after="0" w:line="240" w:lineRule="auto"/>
      </w:pPr>
      <w:r>
        <w:separator/>
      </w:r>
    </w:p>
  </w:endnote>
  <w:endnote w:type="continuationSeparator" w:id="0">
    <w:p w14:paraId="49BE035A" w14:textId="77777777" w:rsidR="00B308DD" w:rsidRDefault="00B308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F1EE3" w14:textId="77777777" w:rsidR="00B308DD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D0D610" w14:textId="77777777" w:rsidR="00B308DD" w:rsidRPr="00282966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61B0F75B" w14:textId="77777777" w:rsidR="00B308DD" w:rsidRPr="00282966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D0E4C34" w14:textId="77777777" w:rsidR="00B308DD" w:rsidRPr="00DB3D8B" w:rsidRDefault="00B308D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88E412F" w14:textId="77777777" w:rsidR="00B308DD" w:rsidRPr="00E71A61" w:rsidRDefault="00B308D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B6208" w14:textId="77777777" w:rsidR="00B308DD" w:rsidRDefault="00B308DD" w:rsidP="00001480">
      <w:pPr>
        <w:spacing w:after="0" w:line="240" w:lineRule="auto"/>
      </w:pPr>
      <w:r>
        <w:separator/>
      </w:r>
    </w:p>
  </w:footnote>
  <w:footnote w:type="continuationSeparator" w:id="0">
    <w:p w14:paraId="6BAB0EB9" w14:textId="77777777" w:rsidR="00B308DD" w:rsidRDefault="00B308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8AD0" w14:textId="77777777" w:rsidR="00B308DD" w:rsidRDefault="00B308D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5717878" wp14:editId="7D27709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519FE" w14:textId="77777777" w:rsidR="00B308DD" w:rsidRDefault="00B308DD" w:rsidP="002F663E">
    <w:pPr>
      <w:pStyle w:val="Cabealho"/>
    </w:pPr>
  </w:p>
  <w:p w14:paraId="7A22E33C" w14:textId="77777777" w:rsidR="00B308DD" w:rsidRDefault="00B308D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7747D51" w14:textId="77777777" w:rsidR="00B308DD" w:rsidRDefault="00B308D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F86478" w14:textId="77777777" w:rsidR="00B308DD" w:rsidRDefault="00B308D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53C2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184E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4BB9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2BB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5CC2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C8E"/>
    <w:rsid w:val="00B27BCF"/>
    <w:rsid w:val="00B27FD1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1DF2CB70"/>
  <w15:docId w15:val="{DBF69315-6504-4595-8BD7-19B9C6C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E749-006A-4820-B5A1-1301C055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6</cp:revision>
  <cp:lastPrinted>2018-11-22T11:53:00Z</cp:lastPrinted>
  <dcterms:created xsi:type="dcterms:W3CDTF">2018-11-22T11:47:00Z</dcterms:created>
  <dcterms:modified xsi:type="dcterms:W3CDTF">2020-03-19T19:38:00Z</dcterms:modified>
</cp:coreProperties>
</file>